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BD" w:rsidRPr="006E4ABD" w:rsidRDefault="006E4ABD" w:rsidP="006E4ABD">
      <w:pPr>
        <w:spacing w:line="240" w:lineRule="auto"/>
        <w:jc w:val="center"/>
        <w:rPr>
          <w:b/>
          <w:sz w:val="32"/>
          <w:szCs w:val="32"/>
        </w:rPr>
      </w:pPr>
      <w:r w:rsidRPr="006E4ABD">
        <w:rPr>
          <w:b/>
          <w:sz w:val="32"/>
          <w:szCs w:val="32"/>
        </w:rPr>
        <w:t>ESSEX VILLAGE OF</w:t>
      </w:r>
      <w:r w:rsidR="00E8021D">
        <w:rPr>
          <w:b/>
          <w:sz w:val="32"/>
          <w:szCs w:val="32"/>
        </w:rPr>
        <w:t xml:space="preserve"> THE YEAR </w:t>
      </w:r>
      <w:r w:rsidRPr="006E4ABD">
        <w:rPr>
          <w:b/>
          <w:sz w:val="32"/>
          <w:szCs w:val="32"/>
        </w:rPr>
        <w:t>COMPETITION</w:t>
      </w:r>
    </w:p>
    <w:p w:rsidR="006E4ABD" w:rsidRDefault="003509B6" w:rsidP="006E4A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970A39">
        <w:rPr>
          <w:b/>
          <w:sz w:val="32"/>
          <w:szCs w:val="32"/>
        </w:rPr>
        <w:t>8</w:t>
      </w:r>
    </w:p>
    <w:p w:rsidR="006E4ABD" w:rsidRDefault="00E8021D" w:rsidP="006E4AB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nsored by</w:t>
      </w:r>
      <w:r w:rsidR="006E4ABD">
        <w:rPr>
          <w:b/>
          <w:sz w:val="28"/>
          <w:szCs w:val="28"/>
        </w:rPr>
        <w:t xml:space="preserve"> Essex &amp; Suffolk Water</w:t>
      </w:r>
    </w:p>
    <w:p w:rsidR="006E4ABD" w:rsidRPr="00E8021D" w:rsidRDefault="003509B6" w:rsidP="006E4AB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Inkpen Downie Architecture &amp; Design Ltd</w:t>
      </w:r>
    </w:p>
    <w:p w:rsidR="006E4ABD" w:rsidRPr="00E8021D" w:rsidRDefault="006E4ABD" w:rsidP="006E4ABD">
      <w:pPr>
        <w:spacing w:after="0"/>
        <w:jc w:val="center"/>
        <w:rPr>
          <w:b/>
          <w:sz w:val="28"/>
          <w:szCs w:val="28"/>
        </w:rPr>
      </w:pPr>
      <w:r w:rsidRPr="00E8021D">
        <w:rPr>
          <w:b/>
          <w:sz w:val="28"/>
          <w:szCs w:val="28"/>
        </w:rPr>
        <w:t>Organised by Rural Community Council of Essex</w:t>
      </w:r>
    </w:p>
    <w:p w:rsidR="006E4ABD" w:rsidRPr="00BA1BFD" w:rsidRDefault="006E4ABD" w:rsidP="006E4ABD">
      <w:pPr>
        <w:spacing w:after="0"/>
        <w:jc w:val="center"/>
        <w:rPr>
          <w:b/>
          <w:sz w:val="20"/>
          <w:szCs w:val="20"/>
        </w:rPr>
      </w:pPr>
    </w:p>
    <w:p w:rsidR="00EE5C01" w:rsidRDefault="00690828" w:rsidP="006E4AB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6872F" wp14:editId="54ED0A5D">
                <wp:simplePos x="0" y="0"/>
                <wp:positionH relativeFrom="column">
                  <wp:posOffset>95250</wp:posOffset>
                </wp:positionH>
                <wp:positionV relativeFrom="paragraph">
                  <wp:posOffset>241300</wp:posOffset>
                </wp:positionV>
                <wp:extent cx="5667375" cy="1552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0828" w:rsidRPr="00BA1BFD" w:rsidRDefault="00690828" w:rsidP="006908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1BF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illage of the Year Winners</w:t>
                            </w:r>
                          </w:p>
                          <w:p w:rsidR="00690828" w:rsidRPr="00AD696A" w:rsidRDefault="00690828" w:rsidP="00690828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nner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Messin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90828" w:rsidRPr="00AD696A" w:rsidRDefault="00690828" w:rsidP="00690828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6E4AB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ize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Coggeshal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90828" w:rsidRPr="00AD696A" w:rsidRDefault="00690828" w:rsidP="00690828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6E4AB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iz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osfield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&amp; Helions Bumpstead </w:t>
                            </w:r>
                            <w:r w:rsidR="00BD25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90828" w:rsidRPr="006E4ABD" w:rsidRDefault="00690828" w:rsidP="006908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5pt;margin-top:19pt;width:446.25pt;height:1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" fillcolor="window" strokeweight=".5pt">
                <v:textbox>
                  <w:txbxContent>
                    <w:p w:rsidR="00690828" w:rsidRPr="00BA1BFD" w:rsidRDefault="00690828" w:rsidP="0069082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1BFD">
                        <w:rPr>
                          <w:b/>
                          <w:sz w:val="28"/>
                          <w:szCs w:val="28"/>
                          <w:u w:val="single"/>
                        </w:rPr>
                        <w:t>Village of the Year Winners</w:t>
                      </w:r>
                    </w:p>
                    <w:p w:rsidR="00690828" w:rsidRPr="00AD696A" w:rsidRDefault="00690828" w:rsidP="00690828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inner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Messin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690828" w:rsidRPr="00AD696A" w:rsidRDefault="00690828" w:rsidP="00690828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6E4AB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rize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Coggeshal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690828" w:rsidRPr="00AD696A" w:rsidRDefault="00690828" w:rsidP="00690828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6E4AB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riz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osfield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&amp; Helions Bumpstead </w:t>
                      </w:r>
                      <w:r w:rsidR="00BD25A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90828" w:rsidRPr="006E4ABD" w:rsidRDefault="00690828" w:rsidP="0069082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5C01" w:rsidRPr="00EE5C01" w:rsidRDefault="00EE5C01" w:rsidP="00EE5C01">
      <w:pPr>
        <w:rPr>
          <w:sz w:val="28"/>
          <w:szCs w:val="28"/>
        </w:rPr>
      </w:pPr>
    </w:p>
    <w:p w:rsidR="00EE5C01" w:rsidRPr="00EE5C01" w:rsidRDefault="00EE5C01" w:rsidP="00EE5C01">
      <w:pPr>
        <w:rPr>
          <w:sz w:val="28"/>
          <w:szCs w:val="28"/>
        </w:rPr>
      </w:pPr>
    </w:p>
    <w:p w:rsidR="00EE5C01" w:rsidRPr="00EE5C01" w:rsidRDefault="00EE5C01" w:rsidP="00EE5C01">
      <w:pPr>
        <w:rPr>
          <w:sz w:val="28"/>
          <w:szCs w:val="28"/>
        </w:rPr>
      </w:pPr>
    </w:p>
    <w:p w:rsidR="00EE5C01" w:rsidRPr="00EE5C01" w:rsidRDefault="00EE5C01" w:rsidP="00EE5C01">
      <w:pPr>
        <w:rPr>
          <w:sz w:val="28"/>
          <w:szCs w:val="28"/>
        </w:rPr>
      </w:pPr>
    </w:p>
    <w:p w:rsidR="00EE5C01" w:rsidRPr="00EE5C01" w:rsidRDefault="00EE5C01" w:rsidP="00EE5C01">
      <w:pPr>
        <w:rPr>
          <w:sz w:val="28"/>
          <w:szCs w:val="28"/>
        </w:rPr>
      </w:pPr>
    </w:p>
    <w:p w:rsidR="00EE5C01" w:rsidRPr="00EE5C01" w:rsidRDefault="00690828" w:rsidP="00EE5C01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9248E" wp14:editId="39DC2025">
                <wp:simplePos x="0" y="0"/>
                <wp:positionH relativeFrom="column">
                  <wp:posOffset>342900</wp:posOffset>
                </wp:positionH>
                <wp:positionV relativeFrom="paragraph">
                  <wp:posOffset>61595</wp:posOffset>
                </wp:positionV>
                <wp:extent cx="5210175" cy="2266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0828" w:rsidRPr="000A4BB9" w:rsidRDefault="00690828" w:rsidP="006908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4BB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illage of the Year Awards Class Winner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25A5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690828" w:rsidRPr="00AD696A" w:rsidRDefault="00690828" w:rsidP="006908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Class 1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Coggeshal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90828" w:rsidRDefault="00690828" w:rsidP="006908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Class 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Eight Ash Green</w:t>
                            </w:r>
                          </w:p>
                          <w:p w:rsidR="00690828" w:rsidRDefault="00690828" w:rsidP="006908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Class 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osfield</w:t>
                            </w:r>
                            <w:proofErr w:type="spellEnd"/>
                          </w:p>
                          <w:p w:rsidR="00690828" w:rsidRDefault="00690828" w:rsidP="006908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Class 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Manuden</w:t>
                            </w:r>
                          </w:p>
                          <w:p w:rsidR="00690828" w:rsidRPr="006E4ABD" w:rsidRDefault="00690828" w:rsidP="006908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Class 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M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7pt;margin-top:4.85pt;width:410.25pt;height:17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" fillcolor="window" strokeweight=".5pt">
                <v:textbox>
                  <w:txbxContent>
                    <w:p w:rsidR="00690828" w:rsidRPr="000A4BB9" w:rsidRDefault="00690828" w:rsidP="0069082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A4BB9">
                        <w:rPr>
                          <w:b/>
                          <w:sz w:val="28"/>
                          <w:szCs w:val="28"/>
                          <w:u w:val="single"/>
                        </w:rPr>
                        <w:t>Village of the Year Awards Class Winners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25A5C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690828" w:rsidRPr="00AD696A" w:rsidRDefault="00690828" w:rsidP="0069082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Class 1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Coggeshal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690828" w:rsidRDefault="00690828" w:rsidP="006908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Class 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Eight Ash Green</w:t>
                      </w:r>
                    </w:p>
                    <w:p w:rsidR="00690828" w:rsidRDefault="00690828" w:rsidP="006908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Class 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osfield</w:t>
                      </w:r>
                      <w:proofErr w:type="spellEnd"/>
                    </w:p>
                    <w:p w:rsidR="00690828" w:rsidRDefault="00690828" w:rsidP="006908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Class 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Manuden</w:t>
                      </w:r>
                    </w:p>
                    <w:p w:rsidR="00690828" w:rsidRPr="006E4ABD" w:rsidRDefault="00690828" w:rsidP="006908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Class 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Messing</w:t>
                      </w:r>
                    </w:p>
                  </w:txbxContent>
                </v:textbox>
              </v:shape>
            </w:pict>
          </mc:Fallback>
        </mc:AlternateContent>
      </w:r>
    </w:p>
    <w:p w:rsidR="00EE5C01" w:rsidRPr="00EE5C01" w:rsidRDefault="00EE5C01" w:rsidP="00EE5C01">
      <w:pPr>
        <w:rPr>
          <w:sz w:val="28"/>
          <w:szCs w:val="28"/>
        </w:rPr>
      </w:pPr>
    </w:p>
    <w:p w:rsidR="00EE5C01" w:rsidRPr="00EE5C01" w:rsidRDefault="00EE5C01" w:rsidP="00EE5C01">
      <w:pPr>
        <w:rPr>
          <w:sz w:val="28"/>
          <w:szCs w:val="28"/>
        </w:rPr>
      </w:pPr>
    </w:p>
    <w:p w:rsidR="00EE5C01" w:rsidRDefault="00EE5C01" w:rsidP="00EE5C01">
      <w:pPr>
        <w:rPr>
          <w:sz w:val="28"/>
          <w:szCs w:val="28"/>
        </w:rPr>
      </w:pPr>
    </w:p>
    <w:p w:rsidR="006E4ABD" w:rsidRDefault="006E4ABD" w:rsidP="00EE5C01">
      <w:pPr>
        <w:rPr>
          <w:sz w:val="28"/>
          <w:szCs w:val="28"/>
        </w:rPr>
      </w:pPr>
    </w:p>
    <w:p w:rsidR="00EE5C01" w:rsidRDefault="00EE5C01" w:rsidP="00EE5C01">
      <w:pPr>
        <w:rPr>
          <w:sz w:val="28"/>
          <w:szCs w:val="28"/>
        </w:rPr>
      </w:pPr>
    </w:p>
    <w:p w:rsidR="00EE5C01" w:rsidRDefault="00EE5C01" w:rsidP="00EE5C01">
      <w:pPr>
        <w:rPr>
          <w:sz w:val="28"/>
          <w:szCs w:val="28"/>
        </w:rPr>
      </w:pPr>
    </w:p>
    <w:p w:rsidR="00EE5C01" w:rsidRDefault="008E7B51" w:rsidP="00EE5C01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D6771" wp14:editId="37162667">
                <wp:simplePos x="0" y="0"/>
                <wp:positionH relativeFrom="column">
                  <wp:posOffset>342900</wp:posOffset>
                </wp:positionH>
                <wp:positionV relativeFrom="paragraph">
                  <wp:posOffset>149225</wp:posOffset>
                </wp:positionV>
                <wp:extent cx="5276850" cy="1362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BFD" w:rsidRPr="000A4BB9" w:rsidRDefault="00BA1BFD" w:rsidP="00BA1BF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4BB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Village of </w:t>
                            </w:r>
                            <w:r w:rsidR="000A4BB9" w:rsidRPr="000A4BB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e</w:t>
                            </w:r>
                            <w:r w:rsidRPr="000A4BB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Year Merit Awards</w:t>
                            </w:r>
                          </w:p>
                          <w:p w:rsidR="00690828" w:rsidRDefault="00690828" w:rsidP="006908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lackmo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Boreha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Great Bardfield</w:t>
                            </w:r>
                          </w:p>
                          <w:p w:rsidR="00BA1BFD" w:rsidRDefault="00690828" w:rsidP="0069082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adwint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Steeple Bumpste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Tolleshunt Major</w:t>
                            </w:r>
                            <w:r w:rsidR="00C16BF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16BF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16BF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16BF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A1BFD" w:rsidRPr="00BA1BFD" w:rsidRDefault="00BA1BFD" w:rsidP="00BA1B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7pt;margin-top:11.75pt;width:415.5pt;height:10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" fillcolor="white [3201]" strokeweight=".5pt">
                <v:textbox>
                  <w:txbxContent>
                    <w:p w:rsidR="00BA1BFD" w:rsidRPr="000A4BB9" w:rsidRDefault="00BA1BFD" w:rsidP="00BA1BFD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A4BB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Village of </w:t>
                      </w:r>
                      <w:r w:rsidR="000A4BB9" w:rsidRPr="000A4BB9">
                        <w:rPr>
                          <w:b/>
                          <w:sz w:val="28"/>
                          <w:szCs w:val="28"/>
                          <w:u w:val="single"/>
                        </w:rPr>
                        <w:t>the</w:t>
                      </w:r>
                      <w:r w:rsidRPr="000A4BB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Year Merit Awards</w:t>
                      </w:r>
                    </w:p>
                    <w:p w:rsidR="00690828" w:rsidRDefault="00690828" w:rsidP="006908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lackmo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Boreha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Great Bardfield</w:t>
                      </w:r>
                    </w:p>
                    <w:p w:rsidR="00BA1BFD" w:rsidRDefault="00690828" w:rsidP="0069082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adwint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Steeple Bumpste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olleshunt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Major</w:t>
                      </w:r>
                      <w:r w:rsidR="00C16BF4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16BF4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16BF4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16BF4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BA1BFD" w:rsidRPr="00BA1BFD" w:rsidRDefault="00BA1BFD" w:rsidP="00BA1B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E5C01" w:rsidRDefault="00EE5C01" w:rsidP="00EE5C01">
      <w:pPr>
        <w:rPr>
          <w:sz w:val="28"/>
          <w:szCs w:val="28"/>
        </w:rPr>
      </w:pPr>
    </w:p>
    <w:p w:rsidR="00EE5C01" w:rsidRDefault="00EE5C01" w:rsidP="00EE5C01">
      <w:pPr>
        <w:rPr>
          <w:sz w:val="28"/>
          <w:szCs w:val="28"/>
        </w:rPr>
      </w:pPr>
    </w:p>
    <w:p w:rsidR="00EE5C01" w:rsidRDefault="00EE5C01" w:rsidP="00EE5C01">
      <w:pPr>
        <w:rPr>
          <w:sz w:val="28"/>
          <w:szCs w:val="28"/>
        </w:rPr>
      </w:pPr>
    </w:p>
    <w:p w:rsidR="00EE5C01" w:rsidRDefault="00EE5C01" w:rsidP="00EE5C01">
      <w:pPr>
        <w:rPr>
          <w:sz w:val="28"/>
          <w:szCs w:val="28"/>
        </w:rPr>
      </w:pPr>
    </w:p>
    <w:p w:rsidR="00EE5C01" w:rsidRDefault="008E7B51" w:rsidP="00EE5C01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D6B9C" wp14:editId="2CA6152B">
                <wp:simplePos x="0" y="0"/>
                <wp:positionH relativeFrom="column">
                  <wp:posOffset>447675</wp:posOffset>
                </wp:positionH>
                <wp:positionV relativeFrom="paragraph">
                  <wp:posOffset>77470</wp:posOffset>
                </wp:positionV>
                <wp:extent cx="5276850" cy="8096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828" w:rsidRDefault="00690828" w:rsidP="00690828">
                            <w:pPr>
                              <w:spacing w:after="0"/>
                            </w:pPr>
                            <w:r>
                              <w:t>EVOY Classes:</w:t>
                            </w:r>
                          </w:p>
                          <w:p w:rsidR="00690828" w:rsidRPr="00AD696A" w:rsidRDefault="00690828" w:rsidP="0069082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D696A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  <w:t>Class I 2501 to 5000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AD696A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  <w:t>Class IV 501 to 800</w:t>
                            </w:r>
                          </w:p>
                          <w:p w:rsidR="00690828" w:rsidRPr="00AD696A" w:rsidRDefault="00690828" w:rsidP="0069082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D696A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  <w:t>Class II 1601 to 2500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AD696A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  <w:t>Class V less than 500.</w:t>
                            </w:r>
                          </w:p>
                          <w:p w:rsidR="00690828" w:rsidRDefault="00690828" w:rsidP="0069082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D696A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  <w:t>Class III 801 to 1600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BA1BFD" w:rsidRDefault="00BA1BFD"/>
                          <w:p w:rsidR="00BA1BFD" w:rsidRDefault="00BA1B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5.25pt;margin-top:6.1pt;width:415.5pt;height:6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" fillcolor="white [3201]" stroked="f" strokeweight=".5pt">
                <v:textbox>
                  <w:txbxContent>
                    <w:p w:rsidR="00690828" w:rsidRDefault="00690828" w:rsidP="00690828">
                      <w:pPr>
                        <w:spacing w:after="0"/>
                      </w:pPr>
                      <w:r>
                        <w:t>EVOY Classes:</w:t>
                      </w:r>
                    </w:p>
                    <w:p w:rsidR="00690828" w:rsidRPr="00AD696A" w:rsidRDefault="00690828" w:rsidP="00690828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</w:pPr>
                      <w:r w:rsidRPr="00AD696A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  <w:t>Class I 2501 to 5000</w:t>
                      </w: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AD696A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  <w:t>Class IV 501 to 800</w:t>
                      </w:r>
                    </w:p>
                    <w:p w:rsidR="00690828" w:rsidRPr="00AD696A" w:rsidRDefault="00690828" w:rsidP="00690828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</w:pPr>
                      <w:r w:rsidRPr="00AD696A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  <w:t>Class II 1601 to 2500</w:t>
                      </w: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AD696A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  <w:t>Class V less than 500.</w:t>
                      </w:r>
                    </w:p>
                    <w:p w:rsidR="00690828" w:rsidRDefault="00690828" w:rsidP="00690828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</w:pPr>
                      <w:r w:rsidRPr="00AD696A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  <w:t>Class III 801 to 1600</w:t>
                      </w: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BA1BFD" w:rsidRDefault="00BA1BFD"/>
                    <w:p w:rsidR="00BA1BFD" w:rsidRDefault="00BA1BFD"/>
                  </w:txbxContent>
                </v:textbox>
              </v:shape>
            </w:pict>
          </mc:Fallback>
        </mc:AlternateContent>
      </w:r>
    </w:p>
    <w:p w:rsidR="00EE5C01" w:rsidRDefault="00EE5C01" w:rsidP="00EE5C01">
      <w:pPr>
        <w:rPr>
          <w:sz w:val="28"/>
          <w:szCs w:val="28"/>
        </w:rPr>
      </w:pPr>
    </w:p>
    <w:p w:rsidR="00DB032B" w:rsidRPr="00B8247F" w:rsidRDefault="00DB032B" w:rsidP="00DB03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CCE Best </w:t>
      </w:r>
      <w:r w:rsidR="003509B6">
        <w:rPr>
          <w:rFonts w:ascii="Arial" w:hAnsi="Arial" w:cs="Arial"/>
          <w:b/>
          <w:sz w:val="28"/>
          <w:szCs w:val="28"/>
        </w:rPr>
        <w:t>Kept Churchyard Competition 201</w:t>
      </w:r>
      <w:r w:rsidR="00970A39">
        <w:rPr>
          <w:rFonts w:ascii="Arial" w:hAnsi="Arial" w:cs="Arial"/>
          <w:b/>
          <w:sz w:val="28"/>
          <w:szCs w:val="28"/>
        </w:rPr>
        <w:t>8</w:t>
      </w:r>
    </w:p>
    <w:p w:rsidR="00DB032B" w:rsidRDefault="00DB032B" w:rsidP="00DB032B">
      <w:pPr>
        <w:jc w:val="center"/>
        <w:rPr>
          <w:rFonts w:ascii="Arial" w:hAnsi="Arial" w:cs="Arial"/>
        </w:rPr>
      </w:pPr>
    </w:p>
    <w:p w:rsidR="00DB032B" w:rsidRDefault="00DB032B" w:rsidP="00DB032B">
      <w:pPr>
        <w:jc w:val="center"/>
        <w:rPr>
          <w:rFonts w:ascii="Arial" w:hAnsi="Arial" w:cs="Arial"/>
          <w:i/>
          <w:sz w:val="28"/>
          <w:szCs w:val="28"/>
        </w:rPr>
      </w:pPr>
      <w:r w:rsidRPr="00070E36">
        <w:rPr>
          <w:rFonts w:ascii="Arial" w:hAnsi="Arial" w:cs="Arial"/>
          <w:i/>
          <w:sz w:val="28"/>
          <w:szCs w:val="28"/>
        </w:rPr>
        <w:t>Sponso</w:t>
      </w:r>
      <w:r>
        <w:rPr>
          <w:rFonts w:ascii="Arial" w:hAnsi="Arial" w:cs="Arial"/>
          <w:i/>
          <w:sz w:val="28"/>
          <w:szCs w:val="28"/>
        </w:rPr>
        <w:t>red b</w:t>
      </w:r>
      <w:r w:rsidRPr="00070E36">
        <w:rPr>
          <w:rFonts w:ascii="Arial" w:hAnsi="Arial" w:cs="Arial"/>
          <w:i/>
          <w:sz w:val="28"/>
          <w:szCs w:val="28"/>
        </w:rPr>
        <w:t xml:space="preserve">y </w:t>
      </w:r>
      <w:r>
        <w:rPr>
          <w:rFonts w:ascii="Arial" w:hAnsi="Arial" w:cs="Arial"/>
          <w:i/>
          <w:sz w:val="28"/>
          <w:szCs w:val="28"/>
        </w:rPr>
        <w:t xml:space="preserve">Lodge &amp; Sons (Builders) Ltd., Stebbing </w:t>
      </w:r>
    </w:p>
    <w:p w:rsidR="00DB032B" w:rsidRPr="00070E36" w:rsidRDefault="00076A09" w:rsidP="00DB032B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&amp; Essex Wildlife Trust</w:t>
      </w:r>
      <w:r w:rsidR="00DB032B">
        <w:rPr>
          <w:rFonts w:ascii="Arial" w:hAnsi="Arial" w:cs="Arial"/>
          <w:i/>
          <w:sz w:val="28"/>
          <w:szCs w:val="28"/>
        </w:rPr>
        <w:t xml:space="preserve"> </w:t>
      </w:r>
    </w:p>
    <w:p w:rsidR="00DB032B" w:rsidRDefault="00DB032B" w:rsidP="00DB032B">
      <w:pPr>
        <w:rPr>
          <w:rFonts w:ascii="Arial" w:hAnsi="Arial" w:cs="Arial"/>
          <w:u w:val="single"/>
        </w:rPr>
      </w:pPr>
    </w:p>
    <w:p w:rsidR="00DB032B" w:rsidRDefault="00DB032B" w:rsidP="00DB032B">
      <w:pPr>
        <w:rPr>
          <w:rFonts w:ascii="Arial" w:hAnsi="Arial" w:cs="Arial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344</wp:posOffset>
                </wp:positionV>
                <wp:extent cx="5804535" cy="1438275"/>
                <wp:effectExtent l="0" t="0" r="2476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C2" w:rsidRDefault="005372C2" w:rsidP="005372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Best Kept Churchyard Winners </w:t>
                            </w:r>
                          </w:p>
                          <w:p w:rsidR="00DB032B" w:rsidRPr="00387664" w:rsidRDefault="00DB032B" w:rsidP="00970A3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73CB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D73CB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690828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A39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0A39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5770B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ll Saint</w:t>
                            </w:r>
                            <w:r w:rsidR="00970A39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5770B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’</w:t>
                            </w:r>
                            <w:r w:rsidR="00970A39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Church, Doddinghurst</w:t>
                            </w:r>
                            <w:r w:rsidR="0038766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509B6" w:rsidRPr="00271340" w:rsidRDefault="00DB032B" w:rsidP="00970A3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73CB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D73CB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D73CB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     </w:t>
                            </w:r>
                            <w:r w:rsidR="00690828" w:rsidRPr="00690828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t Andrew’s Church, Wormingford</w:t>
                            </w:r>
                            <w:r w:rsidR="0027134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509B6" w:rsidRPr="00271340" w:rsidRDefault="00DB032B" w:rsidP="00A630F8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D73CB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D73CB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5372C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     </w:t>
                            </w:r>
                            <w:r w:rsidR="00970A39" w:rsidRPr="00970A39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t. John </w:t>
                            </w:r>
                            <w:proofErr w:type="gramStart"/>
                            <w:r w:rsidR="00970A39" w:rsidRPr="00970A39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="00970A39" w:rsidRPr="00970A39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Baptist</w:t>
                            </w:r>
                            <w:r w:rsidR="00973E39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Church</w:t>
                            </w:r>
                            <w:r w:rsidR="00970A39" w:rsidRPr="00970A39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, Mount Bures</w:t>
                            </w:r>
                            <w:r w:rsidR="0027134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032B" w:rsidRDefault="00DB032B" w:rsidP="00DB032B">
                            <w:pPr>
                              <w:ind w:left="3600" w:hanging="288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B032B" w:rsidRPr="005F38E7" w:rsidRDefault="00DB032B" w:rsidP="00DB032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B032B" w:rsidRPr="005F38E7" w:rsidRDefault="00DB032B" w:rsidP="00DB032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B032B" w:rsidRPr="005F38E7" w:rsidRDefault="00DB032B" w:rsidP="00DB032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DB032B" w:rsidRPr="00305551" w:rsidRDefault="00DB032B" w:rsidP="00DB03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032B" w:rsidRPr="003B2CC9" w:rsidRDefault="00DB032B" w:rsidP="00DB0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B032B" w:rsidRDefault="00DB032B" w:rsidP="00DB032B">
                            <w:pPr>
                              <w:ind w:right="-15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3pt;margin-top:7.35pt;width:457.0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">
                <v:textbox>
                  <w:txbxContent>
                    <w:p w:rsidR="005372C2" w:rsidRDefault="005372C2" w:rsidP="005372C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Best Kept Churchyard Winners </w:t>
                      </w:r>
                    </w:p>
                    <w:p w:rsidR="00DB032B" w:rsidRPr="00387664" w:rsidRDefault="00DB032B" w:rsidP="00970A3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73CB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D73CB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690828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70A39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970A39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5770B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All Saint</w:t>
                      </w:r>
                      <w:r w:rsidR="00970A39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5770B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’</w:t>
                      </w:r>
                      <w:r w:rsidR="00970A39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Church, Doddinghurst</w:t>
                      </w:r>
                      <w:r w:rsidR="0038766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509B6" w:rsidRPr="00271340" w:rsidRDefault="00DB032B" w:rsidP="00970A3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73CB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D73CB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D73CB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     </w:t>
                      </w:r>
                      <w:r w:rsidR="00690828" w:rsidRPr="00690828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St Andrew’s Church, Wormingford</w:t>
                      </w:r>
                      <w:r w:rsidR="0027134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509B6" w:rsidRPr="00271340" w:rsidRDefault="00DB032B" w:rsidP="00A630F8">
                      <w:pPr>
                        <w:ind w:firstLine="720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D73CB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D73CB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5372C2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     </w:t>
                      </w:r>
                      <w:r w:rsidR="00970A39" w:rsidRPr="00970A39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St. John </w:t>
                      </w:r>
                      <w:proofErr w:type="gramStart"/>
                      <w:r w:rsidR="00970A39" w:rsidRPr="00970A39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="00970A39" w:rsidRPr="00970A39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Baptist</w:t>
                      </w:r>
                      <w:r w:rsidR="00973E39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Church</w:t>
                      </w:r>
                      <w:r w:rsidR="00970A39" w:rsidRPr="00970A39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, Mount Bures</w:t>
                      </w:r>
                      <w:r w:rsidR="0027134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032B" w:rsidRDefault="00DB032B" w:rsidP="00DB032B">
                      <w:pPr>
                        <w:ind w:left="3600" w:hanging="288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B032B" w:rsidRPr="005F38E7" w:rsidRDefault="00DB032B" w:rsidP="00DB032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B032B" w:rsidRPr="005F38E7" w:rsidRDefault="00DB032B" w:rsidP="00DB032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B032B" w:rsidRPr="005F38E7" w:rsidRDefault="00DB032B" w:rsidP="00DB032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DB032B" w:rsidRPr="00305551" w:rsidRDefault="00DB032B" w:rsidP="00DB032B">
                      <w:pPr>
                        <w:rPr>
                          <w:rFonts w:ascii="Arial" w:hAnsi="Arial" w:cs="Arial"/>
                        </w:rPr>
                      </w:pPr>
                    </w:p>
                    <w:p w:rsidR="00DB032B" w:rsidRPr="003B2CC9" w:rsidRDefault="00DB032B" w:rsidP="00DB0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B032B" w:rsidRDefault="00DB032B" w:rsidP="00DB032B">
                      <w:pPr>
                        <w:ind w:right="-152"/>
                      </w:pPr>
                    </w:p>
                  </w:txbxContent>
                </v:textbox>
              </v:shape>
            </w:pict>
          </mc:Fallback>
        </mc:AlternateContent>
      </w:r>
    </w:p>
    <w:p w:rsidR="00DB032B" w:rsidRDefault="00DB032B" w:rsidP="00DB032B">
      <w:pPr>
        <w:rPr>
          <w:rFonts w:ascii="Arial" w:hAnsi="Arial" w:cs="Arial"/>
          <w:u w:val="single"/>
        </w:rPr>
      </w:pPr>
    </w:p>
    <w:p w:rsidR="00DB032B" w:rsidRDefault="00DB032B" w:rsidP="00DB032B">
      <w:pPr>
        <w:rPr>
          <w:rFonts w:ascii="Arial" w:hAnsi="Arial" w:cs="Arial"/>
          <w:u w:val="single"/>
        </w:rPr>
      </w:pPr>
    </w:p>
    <w:p w:rsidR="00DB032B" w:rsidRDefault="00DB032B" w:rsidP="00DB032B">
      <w:pPr>
        <w:rPr>
          <w:rFonts w:ascii="Arial" w:hAnsi="Arial" w:cs="Arial"/>
          <w:u w:val="single"/>
        </w:rPr>
      </w:pPr>
    </w:p>
    <w:p w:rsidR="00DB032B" w:rsidRDefault="00DB032B" w:rsidP="00DB032B">
      <w:pPr>
        <w:rPr>
          <w:rFonts w:ascii="Arial" w:hAnsi="Arial" w:cs="Arial"/>
          <w:u w:val="single"/>
        </w:rPr>
      </w:pPr>
    </w:p>
    <w:p w:rsidR="00076A09" w:rsidRDefault="00076A09" w:rsidP="00076A09"/>
    <w:p w:rsidR="00DB032B" w:rsidRDefault="00DB032B" w:rsidP="00DB032B">
      <w:pPr>
        <w:rPr>
          <w:rFonts w:ascii="Arial" w:hAnsi="Arial" w:cs="Arial"/>
          <w:u w:val="single"/>
        </w:rPr>
      </w:pPr>
    </w:p>
    <w:p w:rsidR="00EE5C01" w:rsidRPr="00EE5C01" w:rsidRDefault="00EE5C01" w:rsidP="00EE5C01">
      <w:pPr>
        <w:rPr>
          <w:sz w:val="28"/>
          <w:szCs w:val="28"/>
        </w:rPr>
      </w:pPr>
    </w:p>
    <w:sectPr w:rsidR="00EE5C01" w:rsidRPr="00EE5C01" w:rsidSect="00EE5C01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BD"/>
    <w:rsid w:val="00076A09"/>
    <w:rsid w:val="000A4BB9"/>
    <w:rsid w:val="00271340"/>
    <w:rsid w:val="003509B6"/>
    <w:rsid w:val="00387664"/>
    <w:rsid w:val="004A1BA6"/>
    <w:rsid w:val="005372C2"/>
    <w:rsid w:val="005770BF"/>
    <w:rsid w:val="00666BC0"/>
    <w:rsid w:val="00680FB4"/>
    <w:rsid w:val="00690828"/>
    <w:rsid w:val="006A2448"/>
    <w:rsid w:val="006E4ABD"/>
    <w:rsid w:val="007D2E86"/>
    <w:rsid w:val="008E7B51"/>
    <w:rsid w:val="00970A39"/>
    <w:rsid w:val="00973E39"/>
    <w:rsid w:val="00A630F8"/>
    <w:rsid w:val="00A800E8"/>
    <w:rsid w:val="00AF32A8"/>
    <w:rsid w:val="00BA1BFD"/>
    <w:rsid w:val="00BD25AA"/>
    <w:rsid w:val="00BF1D00"/>
    <w:rsid w:val="00C16BF4"/>
    <w:rsid w:val="00C7775F"/>
    <w:rsid w:val="00D25A5C"/>
    <w:rsid w:val="00D73CB7"/>
    <w:rsid w:val="00DB032B"/>
    <w:rsid w:val="00DC4402"/>
    <w:rsid w:val="00E8021D"/>
    <w:rsid w:val="00EE5C01"/>
    <w:rsid w:val="00FB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72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7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D6E8-893F-4499-80BD-735BDBAD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sapsford</dc:creator>
  <cp:lastModifiedBy>saraward</cp:lastModifiedBy>
  <cp:revision>5</cp:revision>
  <cp:lastPrinted>2018-07-10T14:07:00Z</cp:lastPrinted>
  <dcterms:created xsi:type="dcterms:W3CDTF">2018-07-06T11:32:00Z</dcterms:created>
  <dcterms:modified xsi:type="dcterms:W3CDTF">2018-07-10T14:08:00Z</dcterms:modified>
</cp:coreProperties>
</file>